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30" w:rsidRPr="009C386F" w:rsidRDefault="00467130" w:rsidP="004671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386F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9C386F">
        <w:rPr>
          <w:rFonts w:ascii="Times New Roman" w:hAnsi="Times New Roman" w:cs="Times New Roman"/>
          <w:sz w:val="24"/>
          <w:szCs w:val="24"/>
        </w:rPr>
        <w:t xml:space="preserve">  дошкольное  образовательное учреждение</w:t>
      </w:r>
    </w:p>
    <w:p w:rsidR="00467130" w:rsidRPr="009C386F" w:rsidRDefault="00467130" w:rsidP="004671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C386F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 № 35 </w:t>
      </w:r>
      <w:proofErr w:type="gramStart"/>
      <w:r w:rsidRPr="009C386F">
        <w:rPr>
          <w:rFonts w:ascii="Times New Roman" w:hAnsi="Times New Roman" w:cs="Times New Roman"/>
          <w:sz w:val="24"/>
          <w:szCs w:val="24"/>
        </w:rPr>
        <w:t>станицы  Рязанской</w:t>
      </w:r>
      <w:proofErr w:type="gramEnd"/>
    </w:p>
    <w:p w:rsidR="00467130" w:rsidRPr="009C386F" w:rsidRDefault="00467130" w:rsidP="004671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C38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9C386F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9C386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67130" w:rsidRPr="00467130" w:rsidRDefault="00467130" w:rsidP="0046713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67130" w:rsidRDefault="00467130" w:rsidP="00547E1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467130" w:rsidRDefault="00467130" w:rsidP="00547E1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467130" w:rsidRDefault="00467130" w:rsidP="00547E1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467130" w:rsidRPr="009C386F" w:rsidRDefault="00547E16" w:rsidP="009C386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роект</w:t>
      </w:r>
      <w:r w:rsidR="00126E7D" w:rsidRPr="009C386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r w:rsidR="00467130" w:rsidRPr="009C386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Хлеб — всему голова»</w:t>
      </w:r>
    </w:p>
    <w:p w:rsidR="00547E16" w:rsidRPr="009C386F" w:rsidRDefault="00467130" w:rsidP="009C386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9C386F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подготовительная группа</w:t>
      </w: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Pr="009C386F" w:rsidRDefault="00467130" w:rsidP="009C38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67130" w:rsidRPr="00126E7D" w:rsidRDefault="00467130" w:rsidP="0046713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126E7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врюкова</w:t>
      </w:r>
      <w:proofErr w:type="spellEnd"/>
      <w:r w:rsidRPr="00126E7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Е.В.</w:t>
      </w:r>
    </w:p>
    <w:p w:rsidR="00467130" w:rsidRDefault="00467130" w:rsidP="00547E1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861E6" w:rsidRDefault="004861E6" w:rsidP="00126E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26E7D" w:rsidRPr="009C386F" w:rsidRDefault="00126E7D" w:rsidP="00126E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9C386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роект «Хлеб — всему голова»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д проекта: информационно-исследовательский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ельность проекта: краткосрочный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роки реализации проекта: 19.10 - 23.10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тапы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1 этап, подготовительный (разработка проекта,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ятельность педагогов и родителей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ение проблемы, постановка цели и задач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определение методов работы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подбор методической, научно-популярной и художественной литературы, иллюстративного материала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подбор материалов для изобразительной и продуктивной, коррекционной деятельности детей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подбор материалов, игрушек, атрибутов для игровой деятельности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подбор презентаций на данную тему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введение детей в проблемную ситуацию, доступную их пониманию и близкую по имеющемуся у них опыту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 этап, исследовательский (выполнение проекта,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формирование знаний, умений, навыков, в частности в решении проблем с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мощью взрослого и самостоятельно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3 этап, заключительный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обобщающий)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анализ достижения поставленной цели и полученных результатов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обобщение результатов работы, формулировка выводов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обобщение собранного в процессе работы над проектом материалов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астники проекта: дети подготовительной группы, воспитатели, родители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ктуальность: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Хлеб-это продукт человеческого труда, это символ благополучия и достатка. Именно хлебу отведено самое главное место на столе и в будни, и в праздники. Без него не обходится ни один приём пищи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тот продукт сопровождает нас от рождения до старости. Ценность хлеба ничем нельзя измерить. Но почему одни дети любят хлеб и с удовольствием его едят, а другие отказываются от него?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ногие дети не знают о труде люде</w:t>
      </w:r>
      <w:r w:rsidR="00467130"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й, выращивающих хлеб (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носятся к хлебу небрежно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бросают, играют, крошат, лепят фигурки, выбрасывают недоеденные куски)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 призван обратить внимание детей, какими усилиями появляется хлеб на нашем столе, воспитывать бережное отношение к хлебу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ипотеза: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олучение хлеба – это результат труда людей разных профессий. Если человек будет знать, сколько затрачено труда для того, чтобы пришел хлеб к нам на стол, то будет бережнее относиться к нему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асширить знания детей о хлебе. Привить уважение к хлебу и людям, вырастившим его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ширять представление детей о многообразии хлебных продуктов; расширить знания у детей о значении хлеба в жизни человека; показать, каким трудом добывается хлеб для народа и каждого из нас; учить применять полученные знания в продуктивных видах деятельности; побуждать к активным действиям в совместной деятельности со взрослыми и детьми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1. Развивать творчество и фантазию, мышление и любознательность, наблюдательность и воображение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2. Обогащать словарь детей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3. Научить детей концентрировать внимание и высказывать собственное мнение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1. Формировать у детей положительную эмоциональную отзывчивость при рассматривании хлебных продуктов наших пекарей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. Воспитывать бережное отношение к хлебу, чувство благодарности и уважения к людям сельскохозяйственного труда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оритетные ценности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важение к людям сельских профессий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комбайнёр, агроном, пекарь,</w:t>
      </w:r>
      <w:r w:rsidR="00CC351F"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тракторист)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ережное отношение к зерну, кусочку хлеба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работка проекта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здать развивающую среду: подобрать материал, атрибуты для игровой деятельности, дидактические игры, иллюстрации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жидаемые результаты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сформировать у детей представления о ценности хлеба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получить знания о том, как выращивали хлеб в старину, и как это происходит сейчас, донести до сознания детей, что хлеб – это итог большой работы многих людей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воспитывать интерес к профессиям пекаря, комбайнера и к труду людей, участвующих в производстве хлеба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воспитывать бережное отношение к хлебу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тоды исследования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сбор информации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беседы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наблюдения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анализ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грируемые области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коммуникация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чтение художественной литературы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художественное творчество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лепка, рисование, аппликация)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познание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социализация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ммуникативная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еседы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ак хлеб на стол пришел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акой бывает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ак испечь хлеб дом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Берегите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ссказывание </w:t>
      </w:r>
      <w:proofErr w:type="gramStart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ких сказок</w:t>
      </w:r>
      <w:proofErr w:type="gramEnd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очиненных детьми совместно с родителями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азки: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Легкий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рупеничка</w:t>
      </w:r>
      <w:proofErr w:type="spellEnd"/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рылатый, мохнатый, да масляный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олосок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В. </w:t>
      </w:r>
      <w:proofErr w:type="spellStart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ацкевич</w:t>
      </w:r>
      <w:proofErr w:type="spellEnd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т зерна до каравая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К. Чуковский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удо – дерево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Булк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В. Ремизов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Хлебный голос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Я. Аким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Т. Шорыгина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Ломоть хлеб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Д. Хармс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чень-очень вкусный пирог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И. </w:t>
      </w:r>
      <w:proofErr w:type="spellStart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окмакова</w:t>
      </w:r>
      <w:proofErr w:type="spellEnd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то такое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Г. Х. Андерсен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 девочке, которая наступила на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М. Пришвин «</w:t>
      </w:r>
      <w:proofErr w:type="spellStart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исичкин</w:t>
      </w:r>
      <w:proofErr w:type="spellEnd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хлеб, П. Коганов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Хлеб - наше богатство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загадки, скороговорки, пословицы, поговорки, приметы о хлебе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Художественное творчество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рисование, лепка, аппликация)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Рисование хлебобулочных изделий, рассматривание картин и иллюстраций о хлебе.</w:t>
      </w:r>
    </w:p>
    <w:p w:rsidR="00547E16" w:rsidRPr="009C386F" w:rsidRDefault="00467130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Лепка из пластилина</w:t>
      </w:r>
      <w:r w:rsidR="00547E16"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 хлебобулочных изделий с </w:t>
      </w:r>
      <w:r w:rsidR="00CC351F"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етьми для сюжетно- ролевых </w:t>
      </w:r>
      <w:proofErr w:type="spellStart"/>
      <w:r w:rsidR="00CC351F"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</w:t>
      </w:r>
      <w:proofErr w:type="spellEnd"/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ние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НОД: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Хлеб – всему голова»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Наблюдения и рассматривание альбомов, презентаций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подбор иллюстраций о сельскохозяйственных машинах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• просмотр диафильма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т зерна до каравая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467130"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накомство с профессиями: агроном, комбайнёр, мукомол, пекарь. Рассматривание натуральных хлебобулочных изделий, узнавание их по запаху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Экскурсия на кухню ДОУ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Рассматривание репродукций картин русских художников: Ш. Шишкин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Рожь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Н. Купреянов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Вспашк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Посев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Уборк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И. Репин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Л. Толстой на пашне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А. Васнецов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Жнецы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Т. Яблонская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На колхозном току</w:t>
      </w:r>
      <w:proofErr w:type="gramEnd"/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циализация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Сюжетно-ролевая игра: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Семья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Булочная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•Дидактические </w:t>
      </w:r>
      <w:bookmarkStart w:id="0" w:name="_GoBack"/>
      <w:bookmarkEnd w:id="0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ы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то из какой муки испекли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то сначала, что потом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А какой он, хлеб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то больше назовет хлебобулочных изделий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Назови профессию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гадывание муляжей хлебобулочных изделий с помощью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удо - рукав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то нужно для работы хлебороба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;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Что из чего?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Узнай на вкус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Узнай по запаху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ак хлеб на стол пришел?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Словесная игра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бразуй словечко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Кто больше назовет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От зернышка до булочки»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ая деятельность: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Рассматривание и сравнивание зерен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ржи, пшеницы, ячменя, овса)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Рассматривание колоса через лупу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Выращивание семян </w:t>
      </w:r>
      <w:r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(ржи, пшеницы, ячменя, овса)</w:t>
      </w: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- Замешивание теста и выпечка печенья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е с родителями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Предложить детям вместе с родителями найти и выучить стихи, пословицы и поговорки о хлебе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Кулинарная книга </w:t>
      </w:r>
      <w:r w:rsidR="00CC351F" w:rsidRPr="009C386F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Рецепты бабушек и мам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Привлечение родителей к сочинению стихов, сказок, рецептов о хлебе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• Мультимедийные презентации о хлебе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 ходе проектирования дети узнали, что хлеб является ежедневным продуктом, откуда берётся хлеб, как его делают, кто его растит и печёт. Я старалась прививать уважение к труду взрослых, бережное отношение к хлебу. Дети приобрели знания, уточнили и углубили представления о хлебе. У детей формировались навыки исследовательской деятельности, развивалась познавательная активность, самостоятельность, творчество, </w:t>
      </w:r>
      <w:proofErr w:type="spellStart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ммуникативность</w:t>
      </w:r>
      <w:proofErr w:type="spellEnd"/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Участвуя в проекте, ребенок ощущает себя значимым в группе сверстников, видит свой вклад в общее дело, радуется своим успехам.</w:t>
      </w:r>
    </w:p>
    <w:p w:rsidR="00547E16" w:rsidRPr="009C386F" w:rsidRDefault="00547E16" w:rsidP="00126E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386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p w:rsidR="00C24CC2" w:rsidRPr="009C386F" w:rsidRDefault="00EE3AF6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6F"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 w:rsidRPr="009C386F">
        <w:rPr>
          <w:rFonts w:ascii="Times New Roman" w:hAnsi="Times New Roman" w:cs="Times New Roman"/>
          <w:sz w:val="24"/>
          <w:szCs w:val="24"/>
        </w:rPr>
        <w:t xml:space="preserve">Выставка рисунков. </w:t>
      </w: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9C386F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65" w:rsidRPr="00EE3AF6" w:rsidRDefault="00C97D65" w:rsidP="0012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7D65" w:rsidRPr="00EE3AF6" w:rsidSect="00126E7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86"/>
    <w:rsid w:val="00126E7D"/>
    <w:rsid w:val="00131B2D"/>
    <w:rsid w:val="001C0A86"/>
    <w:rsid w:val="00467130"/>
    <w:rsid w:val="004861E6"/>
    <w:rsid w:val="00547E16"/>
    <w:rsid w:val="009C386F"/>
    <w:rsid w:val="00C24CC2"/>
    <w:rsid w:val="00C97D65"/>
    <w:rsid w:val="00CC351F"/>
    <w:rsid w:val="00E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FA767-DE40-4268-BB0C-C23B662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4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E16"/>
    <w:rPr>
      <w:b/>
      <w:bCs/>
    </w:rPr>
  </w:style>
  <w:style w:type="paragraph" w:styleId="a5">
    <w:name w:val="No Spacing"/>
    <w:link w:val="a6"/>
    <w:uiPriority w:val="1"/>
    <w:qFormat/>
    <w:rsid w:val="0046713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67130"/>
  </w:style>
  <w:style w:type="paragraph" w:styleId="a7">
    <w:name w:val="Balloon Text"/>
    <w:basedOn w:val="a"/>
    <w:link w:val="a8"/>
    <w:uiPriority w:val="99"/>
    <w:semiHidden/>
    <w:unhideWhenUsed/>
    <w:rsid w:val="009C3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2EDE-BB44-41DB-8305-09CA581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6</cp:revision>
  <cp:lastPrinted>2020-11-09T11:34:00Z</cp:lastPrinted>
  <dcterms:created xsi:type="dcterms:W3CDTF">2020-11-03T11:41:00Z</dcterms:created>
  <dcterms:modified xsi:type="dcterms:W3CDTF">2020-11-09T11:40:00Z</dcterms:modified>
</cp:coreProperties>
</file>